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EC62" w14:textId="32B87561" w:rsidR="004D74E3" w:rsidRPr="001058AB" w:rsidRDefault="00530DC3" w:rsidP="001058AB">
      <w:pPr>
        <w:spacing w:afterLines="30" w:after="108" w:line="380" w:lineRule="exact"/>
        <w:jc w:val="left"/>
        <w:rPr>
          <w:rFonts w:ascii="ＭＳ 明朝" w:hAnsi="ＭＳ 明朝"/>
          <w:sz w:val="28"/>
          <w:szCs w:val="28"/>
        </w:rPr>
      </w:pPr>
      <w:r>
        <w:rPr>
          <w:rFonts w:ascii="ＭＳ 明朝" w:hAnsi="ＭＳ 明朝" w:hint="eastAsia"/>
          <w:sz w:val="28"/>
          <w:szCs w:val="28"/>
        </w:rPr>
        <w:t>令和</w:t>
      </w:r>
      <w:r w:rsidR="00DC70D2">
        <w:rPr>
          <w:rFonts w:ascii="ＭＳ 明朝" w:hAnsi="ＭＳ 明朝" w:hint="eastAsia"/>
          <w:sz w:val="28"/>
          <w:szCs w:val="28"/>
        </w:rPr>
        <w:t>８</w:t>
      </w:r>
      <w:r w:rsidR="001058AB" w:rsidRPr="001058AB">
        <w:rPr>
          <w:rFonts w:ascii="ＭＳ 明朝" w:hAnsi="ＭＳ 明朝" w:hint="eastAsia"/>
          <w:sz w:val="28"/>
          <w:szCs w:val="28"/>
        </w:rPr>
        <w:t>年３月から適用する公共工事設計労務単価等の改定に伴う特例措置に基づく変更協議請求書</w:t>
      </w:r>
    </w:p>
    <w:p w14:paraId="4521575A" w14:textId="77777777" w:rsidR="004D74E3" w:rsidRDefault="004D74E3" w:rsidP="004D74E3">
      <w:pPr>
        <w:spacing w:afterLines="30" w:after="108"/>
        <w:ind w:firstLineChars="1500" w:firstLine="3300"/>
        <w:jc w:val="right"/>
        <w:rPr>
          <w:sz w:val="22"/>
        </w:rPr>
      </w:pPr>
    </w:p>
    <w:p w14:paraId="2B20DE48" w14:textId="77777777" w:rsidR="004D74E3" w:rsidRPr="001058AB" w:rsidRDefault="004D74E3" w:rsidP="004D74E3">
      <w:pPr>
        <w:spacing w:afterLines="30" w:after="108"/>
        <w:ind w:firstLineChars="1500" w:firstLine="3600"/>
        <w:jc w:val="right"/>
        <w:rPr>
          <w:sz w:val="24"/>
          <w:szCs w:val="24"/>
        </w:rPr>
      </w:pPr>
      <w:r w:rsidRPr="001058AB">
        <w:rPr>
          <w:rFonts w:hint="eastAsia"/>
          <w:sz w:val="24"/>
          <w:szCs w:val="24"/>
        </w:rPr>
        <w:t xml:space="preserve">　　年　</w:t>
      </w:r>
      <w:r w:rsidR="00C1496F">
        <w:rPr>
          <w:rFonts w:hint="eastAsia"/>
          <w:sz w:val="24"/>
          <w:szCs w:val="24"/>
        </w:rPr>
        <w:t xml:space="preserve">　</w:t>
      </w:r>
      <w:r w:rsidRPr="001058AB">
        <w:rPr>
          <w:rFonts w:hint="eastAsia"/>
          <w:sz w:val="24"/>
          <w:szCs w:val="24"/>
        </w:rPr>
        <w:t>月</w:t>
      </w:r>
      <w:r w:rsidR="00C1496F">
        <w:rPr>
          <w:rFonts w:hint="eastAsia"/>
          <w:sz w:val="24"/>
          <w:szCs w:val="24"/>
        </w:rPr>
        <w:t xml:space="preserve">　</w:t>
      </w:r>
      <w:r w:rsidRPr="001058AB">
        <w:rPr>
          <w:rFonts w:hint="eastAsia"/>
          <w:sz w:val="24"/>
          <w:szCs w:val="24"/>
        </w:rPr>
        <w:t xml:space="preserve">　日</w:t>
      </w:r>
    </w:p>
    <w:p w14:paraId="26FC27AE" w14:textId="77777777" w:rsidR="004D74E3" w:rsidRPr="001058AB" w:rsidRDefault="004D74E3" w:rsidP="00611F80">
      <w:pPr>
        <w:rPr>
          <w:sz w:val="24"/>
          <w:szCs w:val="24"/>
        </w:rPr>
      </w:pPr>
    </w:p>
    <w:p w14:paraId="328B088A" w14:textId="77777777" w:rsidR="008925BF" w:rsidRPr="001058AB" w:rsidRDefault="001058AB" w:rsidP="00611F80">
      <w:pPr>
        <w:rPr>
          <w:sz w:val="24"/>
          <w:szCs w:val="24"/>
        </w:rPr>
      </w:pPr>
      <w:r>
        <w:rPr>
          <w:rFonts w:hint="eastAsia"/>
          <w:sz w:val="24"/>
          <w:szCs w:val="24"/>
        </w:rPr>
        <w:t>大網白里市長</w:t>
      </w:r>
    </w:p>
    <w:p w14:paraId="1AD3772B" w14:textId="77777777" w:rsidR="008925BF" w:rsidRDefault="008925BF" w:rsidP="00611F80">
      <w:pPr>
        <w:rPr>
          <w:sz w:val="24"/>
          <w:szCs w:val="24"/>
        </w:rPr>
      </w:pPr>
    </w:p>
    <w:p w14:paraId="3D8F68B7" w14:textId="77777777" w:rsidR="001058AB" w:rsidRDefault="001058AB" w:rsidP="00611F80">
      <w:pPr>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住所</w:t>
      </w:r>
    </w:p>
    <w:p w14:paraId="41B101E2" w14:textId="77777777" w:rsidR="001058AB" w:rsidRDefault="001058AB" w:rsidP="00611F80">
      <w:pPr>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商号</w:t>
      </w:r>
      <w:r>
        <w:rPr>
          <w:sz w:val="24"/>
          <w:szCs w:val="24"/>
        </w:rPr>
        <w:t>又は名称</w:t>
      </w:r>
    </w:p>
    <w:p w14:paraId="3EA206EE" w14:textId="77777777" w:rsidR="001058AB" w:rsidRPr="001058AB" w:rsidRDefault="001058AB" w:rsidP="00611F80">
      <w:pPr>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代表者名</w:t>
      </w:r>
    </w:p>
    <w:p w14:paraId="68F0AB68" w14:textId="77777777" w:rsidR="008925BF" w:rsidRPr="001058AB" w:rsidRDefault="008925BF" w:rsidP="00611F80">
      <w:pPr>
        <w:rPr>
          <w:sz w:val="24"/>
          <w:szCs w:val="24"/>
        </w:rPr>
      </w:pPr>
    </w:p>
    <w:p w14:paraId="73EC918A" w14:textId="087A6EC7" w:rsidR="001058AB" w:rsidRPr="001058AB" w:rsidRDefault="00D73D40" w:rsidP="001058AB">
      <w:pPr>
        <w:ind w:firstLineChars="100" w:firstLine="240"/>
        <w:rPr>
          <w:rFonts w:ascii="ＭＳ 明朝" w:hAnsi="ＭＳ 明朝"/>
          <w:sz w:val="24"/>
          <w:szCs w:val="24"/>
        </w:rPr>
      </w:pPr>
      <w:r>
        <w:rPr>
          <w:rFonts w:ascii="ＭＳ 明朝" w:hAnsi="ＭＳ 明朝" w:hint="eastAsia"/>
          <w:sz w:val="24"/>
          <w:szCs w:val="24"/>
        </w:rPr>
        <w:t xml:space="preserve">　</w:t>
      </w:r>
      <w:r w:rsidR="0088421C">
        <w:rPr>
          <w:rFonts w:ascii="ＭＳ 明朝" w:hAnsi="ＭＳ 明朝" w:hint="eastAsia"/>
          <w:sz w:val="24"/>
          <w:szCs w:val="24"/>
        </w:rPr>
        <w:t xml:space="preserve">　　　年　　月　　日付けで契約締結した下記の契約について、令和</w:t>
      </w:r>
      <w:r w:rsidR="00DC70D2">
        <w:rPr>
          <w:rFonts w:ascii="ＭＳ 明朝" w:hAnsi="ＭＳ 明朝" w:hint="eastAsia"/>
          <w:sz w:val="24"/>
          <w:szCs w:val="24"/>
        </w:rPr>
        <w:t>８</w:t>
      </w:r>
      <w:r w:rsidR="001058AB" w:rsidRPr="001058AB">
        <w:rPr>
          <w:rFonts w:ascii="ＭＳ 明朝" w:hAnsi="ＭＳ 明朝" w:hint="eastAsia"/>
          <w:sz w:val="24"/>
          <w:szCs w:val="24"/>
        </w:rPr>
        <w:t>年３月から適用する公共工事設計労務単価等の改定に伴う特例措置に基づき、請負代金額の変更について協議を請求します。</w:t>
      </w:r>
    </w:p>
    <w:p w14:paraId="55985664" w14:textId="77777777" w:rsidR="00611F80" w:rsidRPr="001058AB" w:rsidRDefault="001058AB" w:rsidP="001058AB">
      <w:pPr>
        <w:ind w:firstLineChars="100" w:firstLine="240"/>
        <w:rPr>
          <w:rFonts w:ascii="ＭＳ 明朝" w:hAnsi="ＭＳ 明朝"/>
          <w:sz w:val="24"/>
          <w:szCs w:val="24"/>
        </w:rPr>
      </w:pPr>
      <w:r w:rsidRPr="001058AB">
        <w:rPr>
          <w:rFonts w:ascii="ＭＳ 明朝" w:hAnsi="ＭＳ 明朝" w:hint="eastAsia"/>
          <w:sz w:val="24"/>
          <w:szCs w:val="24"/>
        </w:rPr>
        <w:t>なお、新労務単価に係る契約金額の変更が行われた場合には、技能労働者の賃金の見直し及び社会保険等の加入徹底を行います。また、下請企業についても社会保険料を含めた適正金額の下請契約を行うことを誓約いたします。</w:t>
      </w:r>
    </w:p>
    <w:p w14:paraId="50370C86" w14:textId="77777777" w:rsidR="008925BF" w:rsidRPr="001058AB" w:rsidRDefault="008925BF" w:rsidP="00D131AB">
      <w:pPr>
        <w:rPr>
          <w:sz w:val="24"/>
          <w:szCs w:val="24"/>
        </w:rPr>
      </w:pPr>
    </w:p>
    <w:p w14:paraId="6AE8547B" w14:textId="77777777" w:rsidR="001058AB" w:rsidRDefault="00611F80" w:rsidP="001058AB">
      <w:pPr>
        <w:pStyle w:val="a7"/>
      </w:pPr>
      <w:r w:rsidRPr="001058AB">
        <w:rPr>
          <w:rFonts w:hint="eastAsia"/>
        </w:rPr>
        <w:t>記</w:t>
      </w:r>
    </w:p>
    <w:p w14:paraId="6DFDF0C9" w14:textId="77777777" w:rsidR="001058AB" w:rsidRPr="001058AB" w:rsidRDefault="001058AB" w:rsidP="001058AB"/>
    <w:tbl>
      <w:tblPr>
        <w:tblStyle w:val="af"/>
        <w:tblW w:w="0" w:type="auto"/>
        <w:tblLook w:val="04A0" w:firstRow="1" w:lastRow="0" w:firstColumn="1" w:lastColumn="0" w:noHBand="0" w:noVBand="1"/>
      </w:tblPr>
      <w:tblGrid>
        <w:gridCol w:w="1809"/>
        <w:gridCol w:w="6893"/>
      </w:tblGrid>
      <w:tr w:rsidR="001058AB" w14:paraId="48EDD61E" w14:textId="77777777" w:rsidTr="001058AB">
        <w:trPr>
          <w:trHeight w:val="613"/>
        </w:trPr>
        <w:tc>
          <w:tcPr>
            <w:tcW w:w="1809" w:type="dxa"/>
            <w:vAlign w:val="center"/>
          </w:tcPr>
          <w:p w14:paraId="420B43D5" w14:textId="77777777" w:rsidR="001058AB" w:rsidRDefault="001058AB" w:rsidP="001058AB">
            <w:pPr>
              <w:jc w:val="center"/>
              <w:rPr>
                <w:sz w:val="24"/>
                <w:szCs w:val="24"/>
              </w:rPr>
            </w:pPr>
            <w:r>
              <w:rPr>
                <w:rFonts w:hint="eastAsia"/>
                <w:sz w:val="24"/>
                <w:szCs w:val="24"/>
              </w:rPr>
              <w:t>工事名</w:t>
            </w:r>
          </w:p>
        </w:tc>
        <w:tc>
          <w:tcPr>
            <w:tcW w:w="6893" w:type="dxa"/>
            <w:vAlign w:val="center"/>
          </w:tcPr>
          <w:p w14:paraId="4536231D" w14:textId="77777777" w:rsidR="001058AB" w:rsidRDefault="001058AB" w:rsidP="001058AB">
            <w:pPr>
              <w:rPr>
                <w:sz w:val="24"/>
                <w:szCs w:val="24"/>
              </w:rPr>
            </w:pPr>
          </w:p>
        </w:tc>
      </w:tr>
      <w:tr w:rsidR="001058AB" w14:paraId="2BA9465E" w14:textId="77777777" w:rsidTr="001058AB">
        <w:trPr>
          <w:trHeight w:val="564"/>
        </w:trPr>
        <w:tc>
          <w:tcPr>
            <w:tcW w:w="1809" w:type="dxa"/>
            <w:vAlign w:val="center"/>
          </w:tcPr>
          <w:p w14:paraId="673C1AC8" w14:textId="77777777" w:rsidR="001058AB" w:rsidRDefault="001058AB" w:rsidP="001058AB">
            <w:pPr>
              <w:jc w:val="center"/>
              <w:rPr>
                <w:sz w:val="24"/>
                <w:szCs w:val="24"/>
              </w:rPr>
            </w:pPr>
            <w:r>
              <w:rPr>
                <w:rFonts w:hint="eastAsia"/>
                <w:sz w:val="24"/>
                <w:szCs w:val="24"/>
              </w:rPr>
              <w:t>工事場所</w:t>
            </w:r>
          </w:p>
        </w:tc>
        <w:tc>
          <w:tcPr>
            <w:tcW w:w="6893" w:type="dxa"/>
            <w:vAlign w:val="center"/>
          </w:tcPr>
          <w:p w14:paraId="07DC5B5A" w14:textId="77777777" w:rsidR="001058AB" w:rsidRDefault="001058AB" w:rsidP="001058AB">
            <w:pPr>
              <w:rPr>
                <w:sz w:val="24"/>
                <w:szCs w:val="24"/>
              </w:rPr>
            </w:pPr>
            <w:r>
              <w:rPr>
                <w:rFonts w:hint="eastAsia"/>
                <w:sz w:val="24"/>
                <w:szCs w:val="24"/>
              </w:rPr>
              <w:t>大網白里市</w:t>
            </w:r>
          </w:p>
        </w:tc>
      </w:tr>
      <w:tr w:rsidR="001058AB" w14:paraId="47B7EAED" w14:textId="77777777" w:rsidTr="001058AB">
        <w:trPr>
          <w:trHeight w:val="544"/>
        </w:trPr>
        <w:tc>
          <w:tcPr>
            <w:tcW w:w="1809" w:type="dxa"/>
            <w:vAlign w:val="center"/>
          </w:tcPr>
          <w:p w14:paraId="17FD403E" w14:textId="77777777" w:rsidR="001058AB" w:rsidRDefault="001058AB" w:rsidP="001058AB">
            <w:pPr>
              <w:jc w:val="center"/>
              <w:rPr>
                <w:sz w:val="24"/>
                <w:szCs w:val="24"/>
              </w:rPr>
            </w:pPr>
            <w:r>
              <w:rPr>
                <w:rFonts w:hint="eastAsia"/>
                <w:sz w:val="24"/>
                <w:szCs w:val="24"/>
              </w:rPr>
              <w:t>契約日</w:t>
            </w:r>
          </w:p>
        </w:tc>
        <w:tc>
          <w:tcPr>
            <w:tcW w:w="6893" w:type="dxa"/>
            <w:vAlign w:val="center"/>
          </w:tcPr>
          <w:p w14:paraId="699657EC" w14:textId="77777777" w:rsidR="001058AB" w:rsidRDefault="001058AB" w:rsidP="001058AB">
            <w:pPr>
              <w:rPr>
                <w:sz w:val="24"/>
                <w:szCs w:val="24"/>
              </w:rPr>
            </w:pPr>
            <w:r>
              <w:rPr>
                <w:sz w:val="24"/>
                <w:szCs w:val="24"/>
              </w:rPr>
              <w:t xml:space="preserve">　　</w:t>
            </w:r>
            <w:r>
              <w:rPr>
                <w:rFonts w:hint="eastAsia"/>
                <w:sz w:val="24"/>
                <w:szCs w:val="24"/>
              </w:rPr>
              <w:t xml:space="preserve">　</w:t>
            </w:r>
            <w:r>
              <w:rPr>
                <w:sz w:val="24"/>
                <w:szCs w:val="24"/>
              </w:rPr>
              <w:t xml:space="preserve">　年</w:t>
            </w:r>
            <w:r>
              <w:rPr>
                <w:rFonts w:hint="eastAsia"/>
                <w:sz w:val="24"/>
                <w:szCs w:val="24"/>
              </w:rPr>
              <w:t xml:space="preserve">　</w:t>
            </w:r>
            <w:r>
              <w:rPr>
                <w:sz w:val="24"/>
                <w:szCs w:val="24"/>
              </w:rPr>
              <w:t xml:space="preserve">　月　</w:t>
            </w:r>
            <w:r>
              <w:rPr>
                <w:rFonts w:hint="eastAsia"/>
                <w:sz w:val="24"/>
                <w:szCs w:val="24"/>
              </w:rPr>
              <w:t xml:space="preserve">　</w:t>
            </w:r>
            <w:r>
              <w:rPr>
                <w:sz w:val="24"/>
                <w:szCs w:val="24"/>
              </w:rPr>
              <w:t>日</w:t>
            </w:r>
          </w:p>
        </w:tc>
      </w:tr>
      <w:tr w:rsidR="001058AB" w14:paraId="7C520284" w14:textId="77777777" w:rsidTr="001058AB">
        <w:trPr>
          <w:trHeight w:val="552"/>
        </w:trPr>
        <w:tc>
          <w:tcPr>
            <w:tcW w:w="1809" w:type="dxa"/>
            <w:vAlign w:val="center"/>
          </w:tcPr>
          <w:p w14:paraId="75BC590A" w14:textId="77777777" w:rsidR="001058AB" w:rsidRDefault="001058AB" w:rsidP="001058AB">
            <w:pPr>
              <w:jc w:val="center"/>
              <w:rPr>
                <w:sz w:val="24"/>
                <w:szCs w:val="24"/>
              </w:rPr>
            </w:pPr>
            <w:r>
              <w:rPr>
                <w:rFonts w:hint="eastAsia"/>
                <w:sz w:val="24"/>
                <w:szCs w:val="24"/>
              </w:rPr>
              <w:t>工期</w:t>
            </w:r>
          </w:p>
        </w:tc>
        <w:tc>
          <w:tcPr>
            <w:tcW w:w="6893" w:type="dxa"/>
            <w:vAlign w:val="center"/>
          </w:tcPr>
          <w:p w14:paraId="55B0D7C2" w14:textId="77777777" w:rsidR="001058AB" w:rsidRDefault="001058AB" w:rsidP="0038338E">
            <w:pPr>
              <w:rPr>
                <w:sz w:val="24"/>
                <w:szCs w:val="24"/>
              </w:rPr>
            </w:pPr>
            <w:r>
              <w:rPr>
                <w:sz w:val="24"/>
                <w:szCs w:val="24"/>
              </w:rPr>
              <w:t xml:space="preserve">　</w:t>
            </w:r>
            <w:r w:rsidR="0038338E">
              <w:rPr>
                <w:rFonts w:hint="eastAsia"/>
                <w:sz w:val="24"/>
                <w:szCs w:val="24"/>
              </w:rPr>
              <w:t xml:space="preserve">　　</w:t>
            </w:r>
            <w:r>
              <w:rPr>
                <w:sz w:val="24"/>
                <w:szCs w:val="24"/>
              </w:rPr>
              <w:t xml:space="preserve">　年　　月　　日</w:t>
            </w:r>
            <w:r>
              <w:rPr>
                <w:rFonts w:hint="eastAsia"/>
                <w:sz w:val="24"/>
                <w:szCs w:val="24"/>
              </w:rPr>
              <w:t xml:space="preserve"> </w:t>
            </w:r>
            <w:r>
              <w:rPr>
                <w:sz w:val="24"/>
                <w:szCs w:val="24"/>
              </w:rPr>
              <w:t>から</w:t>
            </w:r>
            <w:r>
              <w:rPr>
                <w:rFonts w:hint="eastAsia"/>
                <w:sz w:val="24"/>
                <w:szCs w:val="24"/>
              </w:rPr>
              <w:t xml:space="preserve"> </w:t>
            </w:r>
            <w:r w:rsidR="0038338E">
              <w:rPr>
                <w:rFonts w:hint="eastAsia"/>
                <w:sz w:val="24"/>
                <w:szCs w:val="24"/>
              </w:rPr>
              <w:t xml:space="preserve">　　</w:t>
            </w:r>
            <w:r>
              <w:rPr>
                <w:sz w:val="24"/>
                <w:szCs w:val="24"/>
              </w:rPr>
              <w:t xml:space="preserve">　　年　　月　　日</w:t>
            </w:r>
            <w:r>
              <w:rPr>
                <w:rFonts w:hint="eastAsia"/>
                <w:sz w:val="24"/>
                <w:szCs w:val="24"/>
              </w:rPr>
              <w:t xml:space="preserve"> </w:t>
            </w:r>
            <w:r>
              <w:rPr>
                <w:sz w:val="24"/>
                <w:szCs w:val="24"/>
              </w:rPr>
              <w:t>まで</w:t>
            </w:r>
          </w:p>
        </w:tc>
      </w:tr>
      <w:tr w:rsidR="001058AB" w14:paraId="5A335B05" w14:textId="77777777" w:rsidTr="001058AB">
        <w:trPr>
          <w:trHeight w:val="574"/>
        </w:trPr>
        <w:tc>
          <w:tcPr>
            <w:tcW w:w="1809" w:type="dxa"/>
            <w:vAlign w:val="center"/>
          </w:tcPr>
          <w:p w14:paraId="7137885F" w14:textId="77777777" w:rsidR="001058AB" w:rsidRDefault="001058AB" w:rsidP="001058AB">
            <w:pPr>
              <w:jc w:val="center"/>
              <w:rPr>
                <w:sz w:val="24"/>
                <w:szCs w:val="24"/>
              </w:rPr>
            </w:pPr>
            <w:r>
              <w:rPr>
                <w:rFonts w:hint="eastAsia"/>
                <w:sz w:val="24"/>
                <w:szCs w:val="24"/>
              </w:rPr>
              <w:t>請負</w:t>
            </w:r>
            <w:r>
              <w:rPr>
                <w:sz w:val="24"/>
                <w:szCs w:val="24"/>
              </w:rPr>
              <w:t>代金額</w:t>
            </w:r>
          </w:p>
        </w:tc>
        <w:tc>
          <w:tcPr>
            <w:tcW w:w="6893" w:type="dxa"/>
            <w:vAlign w:val="center"/>
          </w:tcPr>
          <w:p w14:paraId="7A779F9E" w14:textId="77777777" w:rsidR="001058AB" w:rsidRDefault="001058AB" w:rsidP="001058AB">
            <w:pPr>
              <w:rPr>
                <w:sz w:val="24"/>
                <w:szCs w:val="24"/>
              </w:rPr>
            </w:pPr>
            <w:r>
              <w:rPr>
                <w:rFonts w:hint="eastAsia"/>
                <w:sz w:val="24"/>
                <w:szCs w:val="24"/>
              </w:rPr>
              <w:t xml:space="preserve">　</w:t>
            </w:r>
            <w:r>
              <w:rPr>
                <w:sz w:val="24"/>
                <w:szCs w:val="24"/>
              </w:rPr>
              <w:t xml:space="preserve">　　　　　　　　　　　　　　　　　　円</w:t>
            </w:r>
          </w:p>
        </w:tc>
      </w:tr>
    </w:tbl>
    <w:p w14:paraId="7F37BAEF" w14:textId="77777777" w:rsidR="008925BF" w:rsidRPr="001058AB" w:rsidRDefault="008925BF" w:rsidP="00611F80">
      <w:pPr>
        <w:rPr>
          <w:sz w:val="24"/>
          <w:szCs w:val="24"/>
        </w:rPr>
      </w:pPr>
    </w:p>
    <w:sectPr w:rsidR="008925BF" w:rsidRPr="001058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7E4B7" w14:textId="77777777" w:rsidR="009E12C5" w:rsidRDefault="009E12C5" w:rsidP="009D688B">
      <w:r>
        <w:separator/>
      </w:r>
    </w:p>
  </w:endnote>
  <w:endnote w:type="continuationSeparator" w:id="0">
    <w:p w14:paraId="4D7D28D2" w14:textId="77777777" w:rsidR="009E12C5" w:rsidRDefault="009E12C5" w:rsidP="009D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3451" w14:textId="77777777" w:rsidR="009E12C5" w:rsidRDefault="009E12C5" w:rsidP="009D688B">
      <w:r>
        <w:separator/>
      </w:r>
    </w:p>
  </w:footnote>
  <w:footnote w:type="continuationSeparator" w:id="0">
    <w:p w14:paraId="27DCBC37" w14:textId="77777777" w:rsidR="009E12C5" w:rsidRDefault="009E12C5" w:rsidP="009D6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C4"/>
    <w:rsid w:val="000176D3"/>
    <w:rsid w:val="00020684"/>
    <w:rsid w:val="000211B5"/>
    <w:rsid w:val="000258EF"/>
    <w:rsid w:val="0003108D"/>
    <w:rsid w:val="00035565"/>
    <w:rsid w:val="0005068B"/>
    <w:rsid w:val="00051589"/>
    <w:rsid w:val="000516F5"/>
    <w:rsid w:val="0005342A"/>
    <w:rsid w:val="000538E3"/>
    <w:rsid w:val="00054BAC"/>
    <w:rsid w:val="00057A94"/>
    <w:rsid w:val="000618F2"/>
    <w:rsid w:val="00062DBD"/>
    <w:rsid w:val="0007532E"/>
    <w:rsid w:val="00081264"/>
    <w:rsid w:val="00086153"/>
    <w:rsid w:val="00086813"/>
    <w:rsid w:val="00090398"/>
    <w:rsid w:val="00097812"/>
    <w:rsid w:val="000A0177"/>
    <w:rsid w:val="000A09E4"/>
    <w:rsid w:val="000A3578"/>
    <w:rsid w:val="000B1935"/>
    <w:rsid w:val="000C6F69"/>
    <w:rsid w:val="000D51E8"/>
    <w:rsid w:val="000D56AC"/>
    <w:rsid w:val="000E08B8"/>
    <w:rsid w:val="000E4292"/>
    <w:rsid w:val="000F6359"/>
    <w:rsid w:val="000F7DE0"/>
    <w:rsid w:val="0010001C"/>
    <w:rsid w:val="00104349"/>
    <w:rsid w:val="001050CE"/>
    <w:rsid w:val="00105567"/>
    <w:rsid w:val="001058AB"/>
    <w:rsid w:val="0011011A"/>
    <w:rsid w:val="001147FA"/>
    <w:rsid w:val="001200EC"/>
    <w:rsid w:val="00122B0B"/>
    <w:rsid w:val="00125446"/>
    <w:rsid w:val="001262BE"/>
    <w:rsid w:val="00135973"/>
    <w:rsid w:val="00150DF5"/>
    <w:rsid w:val="00153088"/>
    <w:rsid w:val="0015356D"/>
    <w:rsid w:val="00157CAE"/>
    <w:rsid w:val="00160CED"/>
    <w:rsid w:val="00162AFE"/>
    <w:rsid w:val="00170653"/>
    <w:rsid w:val="00170679"/>
    <w:rsid w:val="00180EB1"/>
    <w:rsid w:val="00185680"/>
    <w:rsid w:val="00186492"/>
    <w:rsid w:val="001864D8"/>
    <w:rsid w:val="00194C58"/>
    <w:rsid w:val="001969AE"/>
    <w:rsid w:val="001976A9"/>
    <w:rsid w:val="001A39EA"/>
    <w:rsid w:val="001B6BC3"/>
    <w:rsid w:val="001B7369"/>
    <w:rsid w:val="001C0532"/>
    <w:rsid w:val="001C2814"/>
    <w:rsid w:val="001C42D0"/>
    <w:rsid w:val="001C67B1"/>
    <w:rsid w:val="001D15BF"/>
    <w:rsid w:val="001D74EA"/>
    <w:rsid w:val="001D7E16"/>
    <w:rsid w:val="001E081B"/>
    <w:rsid w:val="001E32EA"/>
    <w:rsid w:val="001E4272"/>
    <w:rsid w:val="001E6EB1"/>
    <w:rsid w:val="001F099C"/>
    <w:rsid w:val="001F269C"/>
    <w:rsid w:val="001F3362"/>
    <w:rsid w:val="001F4681"/>
    <w:rsid w:val="002014BE"/>
    <w:rsid w:val="00201F8C"/>
    <w:rsid w:val="00206EAA"/>
    <w:rsid w:val="002071F1"/>
    <w:rsid w:val="0021088D"/>
    <w:rsid w:val="002159B4"/>
    <w:rsid w:val="0022275E"/>
    <w:rsid w:val="00223238"/>
    <w:rsid w:val="00223333"/>
    <w:rsid w:val="00234E8C"/>
    <w:rsid w:val="00235CBA"/>
    <w:rsid w:val="00235D14"/>
    <w:rsid w:val="00242779"/>
    <w:rsid w:val="00246DDB"/>
    <w:rsid w:val="00247DBA"/>
    <w:rsid w:val="002529E7"/>
    <w:rsid w:val="00254E31"/>
    <w:rsid w:val="00255DCE"/>
    <w:rsid w:val="00257BFA"/>
    <w:rsid w:val="002611BE"/>
    <w:rsid w:val="00270FD3"/>
    <w:rsid w:val="00276C0B"/>
    <w:rsid w:val="00281E4D"/>
    <w:rsid w:val="00282B2F"/>
    <w:rsid w:val="00284B77"/>
    <w:rsid w:val="00284EA5"/>
    <w:rsid w:val="002907A3"/>
    <w:rsid w:val="00291E38"/>
    <w:rsid w:val="00293213"/>
    <w:rsid w:val="002948D6"/>
    <w:rsid w:val="00297C80"/>
    <w:rsid w:val="002A2149"/>
    <w:rsid w:val="002A233D"/>
    <w:rsid w:val="002A3C9E"/>
    <w:rsid w:val="002A483B"/>
    <w:rsid w:val="002A4C17"/>
    <w:rsid w:val="002A6E8E"/>
    <w:rsid w:val="002B102D"/>
    <w:rsid w:val="002B6308"/>
    <w:rsid w:val="002B7CC2"/>
    <w:rsid w:val="002C5F63"/>
    <w:rsid w:val="002E06C9"/>
    <w:rsid w:val="002E35A5"/>
    <w:rsid w:val="002F0334"/>
    <w:rsid w:val="002F3631"/>
    <w:rsid w:val="002F4D40"/>
    <w:rsid w:val="00302676"/>
    <w:rsid w:val="00302AA1"/>
    <w:rsid w:val="00304876"/>
    <w:rsid w:val="00306681"/>
    <w:rsid w:val="00307434"/>
    <w:rsid w:val="00313497"/>
    <w:rsid w:val="00332DAF"/>
    <w:rsid w:val="00336D0F"/>
    <w:rsid w:val="003373D4"/>
    <w:rsid w:val="00340260"/>
    <w:rsid w:val="003423A4"/>
    <w:rsid w:val="00346A48"/>
    <w:rsid w:val="00356A03"/>
    <w:rsid w:val="00356B7C"/>
    <w:rsid w:val="0035730D"/>
    <w:rsid w:val="003602E6"/>
    <w:rsid w:val="00360891"/>
    <w:rsid w:val="00364B5E"/>
    <w:rsid w:val="0037274F"/>
    <w:rsid w:val="0037454F"/>
    <w:rsid w:val="003759CD"/>
    <w:rsid w:val="003765D0"/>
    <w:rsid w:val="0038338E"/>
    <w:rsid w:val="00387E6D"/>
    <w:rsid w:val="00393B2B"/>
    <w:rsid w:val="00394F41"/>
    <w:rsid w:val="003B2A8C"/>
    <w:rsid w:val="003B3D24"/>
    <w:rsid w:val="003B516A"/>
    <w:rsid w:val="003B577A"/>
    <w:rsid w:val="003B6295"/>
    <w:rsid w:val="003C78CD"/>
    <w:rsid w:val="003D64E1"/>
    <w:rsid w:val="003E0C75"/>
    <w:rsid w:val="003F0215"/>
    <w:rsid w:val="003F7711"/>
    <w:rsid w:val="004048ED"/>
    <w:rsid w:val="0040522F"/>
    <w:rsid w:val="004073FB"/>
    <w:rsid w:val="004146A3"/>
    <w:rsid w:val="004207D9"/>
    <w:rsid w:val="00426F58"/>
    <w:rsid w:val="00427679"/>
    <w:rsid w:val="004317E2"/>
    <w:rsid w:val="00434B2B"/>
    <w:rsid w:val="0044263D"/>
    <w:rsid w:val="004620F2"/>
    <w:rsid w:val="0047304A"/>
    <w:rsid w:val="0047671D"/>
    <w:rsid w:val="004836C1"/>
    <w:rsid w:val="00490355"/>
    <w:rsid w:val="004A25C4"/>
    <w:rsid w:val="004B6AD4"/>
    <w:rsid w:val="004B6B7C"/>
    <w:rsid w:val="004C174A"/>
    <w:rsid w:val="004C49AE"/>
    <w:rsid w:val="004C6194"/>
    <w:rsid w:val="004D0C79"/>
    <w:rsid w:val="004D4285"/>
    <w:rsid w:val="004D6987"/>
    <w:rsid w:val="004D74E3"/>
    <w:rsid w:val="004E4CE5"/>
    <w:rsid w:val="004E7CBA"/>
    <w:rsid w:val="004F0EE9"/>
    <w:rsid w:val="004F1E79"/>
    <w:rsid w:val="004F3F18"/>
    <w:rsid w:val="004F4095"/>
    <w:rsid w:val="004F42BA"/>
    <w:rsid w:val="004F4E41"/>
    <w:rsid w:val="00503164"/>
    <w:rsid w:val="005063E4"/>
    <w:rsid w:val="005071C8"/>
    <w:rsid w:val="00511B64"/>
    <w:rsid w:val="00520017"/>
    <w:rsid w:val="005233B5"/>
    <w:rsid w:val="00530DC3"/>
    <w:rsid w:val="005348D3"/>
    <w:rsid w:val="005350A4"/>
    <w:rsid w:val="00535527"/>
    <w:rsid w:val="0053798B"/>
    <w:rsid w:val="005401B5"/>
    <w:rsid w:val="00540673"/>
    <w:rsid w:val="00540A7C"/>
    <w:rsid w:val="005413EA"/>
    <w:rsid w:val="0054454D"/>
    <w:rsid w:val="00546216"/>
    <w:rsid w:val="0054797E"/>
    <w:rsid w:val="0055677C"/>
    <w:rsid w:val="00557EF5"/>
    <w:rsid w:val="00562262"/>
    <w:rsid w:val="00563972"/>
    <w:rsid w:val="00583A7A"/>
    <w:rsid w:val="005940C9"/>
    <w:rsid w:val="00595F1E"/>
    <w:rsid w:val="00597107"/>
    <w:rsid w:val="005A3028"/>
    <w:rsid w:val="005A4D6A"/>
    <w:rsid w:val="005B382D"/>
    <w:rsid w:val="005C3CA2"/>
    <w:rsid w:val="005C5829"/>
    <w:rsid w:val="005D0826"/>
    <w:rsid w:val="005D1878"/>
    <w:rsid w:val="005D484F"/>
    <w:rsid w:val="005D61A2"/>
    <w:rsid w:val="005D7CEA"/>
    <w:rsid w:val="005E178E"/>
    <w:rsid w:val="005E36A7"/>
    <w:rsid w:val="005E686A"/>
    <w:rsid w:val="005F0381"/>
    <w:rsid w:val="005F5B2A"/>
    <w:rsid w:val="00600256"/>
    <w:rsid w:val="00611F80"/>
    <w:rsid w:val="00614BD3"/>
    <w:rsid w:val="00615E56"/>
    <w:rsid w:val="006163A0"/>
    <w:rsid w:val="00624AF4"/>
    <w:rsid w:val="00627A84"/>
    <w:rsid w:val="00633402"/>
    <w:rsid w:val="00636E0D"/>
    <w:rsid w:val="00640802"/>
    <w:rsid w:val="006408F3"/>
    <w:rsid w:val="00643156"/>
    <w:rsid w:val="00645EA3"/>
    <w:rsid w:val="0065132A"/>
    <w:rsid w:val="00652266"/>
    <w:rsid w:val="0065456E"/>
    <w:rsid w:val="00655EBF"/>
    <w:rsid w:val="00661071"/>
    <w:rsid w:val="00664222"/>
    <w:rsid w:val="00665BCF"/>
    <w:rsid w:val="00667523"/>
    <w:rsid w:val="00667635"/>
    <w:rsid w:val="006761F8"/>
    <w:rsid w:val="00680E88"/>
    <w:rsid w:val="00682D33"/>
    <w:rsid w:val="00684610"/>
    <w:rsid w:val="00691489"/>
    <w:rsid w:val="0069220B"/>
    <w:rsid w:val="006A566F"/>
    <w:rsid w:val="006B10FC"/>
    <w:rsid w:val="006C0B71"/>
    <w:rsid w:val="006C169C"/>
    <w:rsid w:val="006C3059"/>
    <w:rsid w:val="006C3329"/>
    <w:rsid w:val="006C4650"/>
    <w:rsid w:val="006C6E08"/>
    <w:rsid w:val="006D28CC"/>
    <w:rsid w:val="006D4DFA"/>
    <w:rsid w:val="006F08B2"/>
    <w:rsid w:val="006F7164"/>
    <w:rsid w:val="007013DE"/>
    <w:rsid w:val="00706FD8"/>
    <w:rsid w:val="007136B0"/>
    <w:rsid w:val="007171CE"/>
    <w:rsid w:val="0071728F"/>
    <w:rsid w:val="0072248E"/>
    <w:rsid w:val="007244EA"/>
    <w:rsid w:val="00725E7D"/>
    <w:rsid w:val="0073695B"/>
    <w:rsid w:val="00742635"/>
    <w:rsid w:val="00761371"/>
    <w:rsid w:val="00766978"/>
    <w:rsid w:val="00771302"/>
    <w:rsid w:val="00773CFB"/>
    <w:rsid w:val="007824A0"/>
    <w:rsid w:val="0079397E"/>
    <w:rsid w:val="007A17A8"/>
    <w:rsid w:val="007B0D48"/>
    <w:rsid w:val="007B14C3"/>
    <w:rsid w:val="007B24F6"/>
    <w:rsid w:val="007C3F71"/>
    <w:rsid w:val="007C4B8C"/>
    <w:rsid w:val="007C7DB9"/>
    <w:rsid w:val="007D0D09"/>
    <w:rsid w:val="007D4F49"/>
    <w:rsid w:val="007D63CF"/>
    <w:rsid w:val="007D65C9"/>
    <w:rsid w:val="007D6EED"/>
    <w:rsid w:val="007E0E47"/>
    <w:rsid w:val="007E2206"/>
    <w:rsid w:val="007E625F"/>
    <w:rsid w:val="007E7404"/>
    <w:rsid w:val="007F0685"/>
    <w:rsid w:val="007F1DE3"/>
    <w:rsid w:val="007F4102"/>
    <w:rsid w:val="007F5C48"/>
    <w:rsid w:val="00801D74"/>
    <w:rsid w:val="008024D1"/>
    <w:rsid w:val="00807A2B"/>
    <w:rsid w:val="00810064"/>
    <w:rsid w:val="008176CA"/>
    <w:rsid w:val="0083705C"/>
    <w:rsid w:val="0083718B"/>
    <w:rsid w:val="00840D92"/>
    <w:rsid w:val="00842B47"/>
    <w:rsid w:val="008448C4"/>
    <w:rsid w:val="00861DF4"/>
    <w:rsid w:val="008625C9"/>
    <w:rsid w:val="00870987"/>
    <w:rsid w:val="00871719"/>
    <w:rsid w:val="00872277"/>
    <w:rsid w:val="00875DEF"/>
    <w:rsid w:val="0088421C"/>
    <w:rsid w:val="00886753"/>
    <w:rsid w:val="008871C3"/>
    <w:rsid w:val="008925BF"/>
    <w:rsid w:val="00893C59"/>
    <w:rsid w:val="008A4BE0"/>
    <w:rsid w:val="008B55BE"/>
    <w:rsid w:val="008D0390"/>
    <w:rsid w:val="008D6EFC"/>
    <w:rsid w:val="008D73B6"/>
    <w:rsid w:val="008E0EA8"/>
    <w:rsid w:val="008E1616"/>
    <w:rsid w:val="008E1AD6"/>
    <w:rsid w:val="008E4008"/>
    <w:rsid w:val="008E472A"/>
    <w:rsid w:val="008E5846"/>
    <w:rsid w:val="008E5A35"/>
    <w:rsid w:val="008E5D9F"/>
    <w:rsid w:val="008E671E"/>
    <w:rsid w:val="008E6A27"/>
    <w:rsid w:val="008E7D35"/>
    <w:rsid w:val="008F692B"/>
    <w:rsid w:val="00900962"/>
    <w:rsid w:val="00906155"/>
    <w:rsid w:val="00906EB8"/>
    <w:rsid w:val="009168E2"/>
    <w:rsid w:val="00920486"/>
    <w:rsid w:val="00923711"/>
    <w:rsid w:val="00923C3C"/>
    <w:rsid w:val="0092755E"/>
    <w:rsid w:val="00936167"/>
    <w:rsid w:val="00936D60"/>
    <w:rsid w:val="00937BD8"/>
    <w:rsid w:val="00941011"/>
    <w:rsid w:val="0094534B"/>
    <w:rsid w:val="009475F2"/>
    <w:rsid w:val="0095287E"/>
    <w:rsid w:val="009579AD"/>
    <w:rsid w:val="009609E3"/>
    <w:rsid w:val="009734EA"/>
    <w:rsid w:val="00980D3B"/>
    <w:rsid w:val="00991778"/>
    <w:rsid w:val="00993864"/>
    <w:rsid w:val="009951F0"/>
    <w:rsid w:val="00997E63"/>
    <w:rsid w:val="009A2FF7"/>
    <w:rsid w:val="009A65DA"/>
    <w:rsid w:val="009A7364"/>
    <w:rsid w:val="009B011F"/>
    <w:rsid w:val="009B1DCB"/>
    <w:rsid w:val="009B634E"/>
    <w:rsid w:val="009D3952"/>
    <w:rsid w:val="009D4427"/>
    <w:rsid w:val="009D5123"/>
    <w:rsid w:val="009D5287"/>
    <w:rsid w:val="009D688B"/>
    <w:rsid w:val="009D7B37"/>
    <w:rsid w:val="009E12C5"/>
    <w:rsid w:val="009E1AB7"/>
    <w:rsid w:val="009E5771"/>
    <w:rsid w:val="009E7589"/>
    <w:rsid w:val="009F3EA5"/>
    <w:rsid w:val="009F4105"/>
    <w:rsid w:val="009F633A"/>
    <w:rsid w:val="009F6B5E"/>
    <w:rsid w:val="009F70EE"/>
    <w:rsid w:val="00A022AC"/>
    <w:rsid w:val="00A07142"/>
    <w:rsid w:val="00A13814"/>
    <w:rsid w:val="00A13E95"/>
    <w:rsid w:val="00A24073"/>
    <w:rsid w:val="00A24E5F"/>
    <w:rsid w:val="00A3679C"/>
    <w:rsid w:val="00A3751C"/>
    <w:rsid w:val="00A50560"/>
    <w:rsid w:val="00A53F4D"/>
    <w:rsid w:val="00A8086B"/>
    <w:rsid w:val="00A85152"/>
    <w:rsid w:val="00A91CAD"/>
    <w:rsid w:val="00A92019"/>
    <w:rsid w:val="00A92D20"/>
    <w:rsid w:val="00A946B5"/>
    <w:rsid w:val="00A956B8"/>
    <w:rsid w:val="00AA1260"/>
    <w:rsid w:val="00AB04FF"/>
    <w:rsid w:val="00AB27C4"/>
    <w:rsid w:val="00AB6D9E"/>
    <w:rsid w:val="00AC04F9"/>
    <w:rsid w:val="00AC666D"/>
    <w:rsid w:val="00AC7BD6"/>
    <w:rsid w:val="00AD0D23"/>
    <w:rsid w:val="00AD1DD2"/>
    <w:rsid w:val="00AD7797"/>
    <w:rsid w:val="00AE0588"/>
    <w:rsid w:val="00AE1926"/>
    <w:rsid w:val="00AE1B59"/>
    <w:rsid w:val="00AE38AA"/>
    <w:rsid w:val="00AE5DB5"/>
    <w:rsid w:val="00AE6925"/>
    <w:rsid w:val="00AF5656"/>
    <w:rsid w:val="00AF672F"/>
    <w:rsid w:val="00B03064"/>
    <w:rsid w:val="00B07AE3"/>
    <w:rsid w:val="00B30FCF"/>
    <w:rsid w:val="00B32BC9"/>
    <w:rsid w:val="00B334D9"/>
    <w:rsid w:val="00B47EDF"/>
    <w:rsid w:val="00B50EE8"/>
    <w:rsid w:val="00B531B3"/>
    <w:rsid w:val="00B5366C"/>
    <w:rsid w:val="00B549DD"/>
    <w:rsid w:val="00B55F69"/>
    <w:rsid w:val="00B57383"/>
    <w:rsid w:val="00B710E8"/>
    <w:rsid w:val="00B736ED"/>
    <w:rsid w:val="00B759B7"/>
    <w:rsid w:val="00B80845"/>
    <w:rsid w:val="00B9090D"/>
    <w:rsid w:val="00B92FF3"/>
    <w:rsid w:val="00B95E4E"/>
    <w:rsid w:val="00B95E79"/>
    <w:rsid w:val="00B963E1"/>
    <w:rsid w:val="00BA050C"/>
    <w:rsid w:val="00BA3FD2"/>
    <w:rsid w:val="00BA5736"/>
    <w:rsid w:val="00BA6AA1"/>
    <w:rsid w:val="00BB0C9B"/>
    <w:rsid w:val="00BB14D8"/>
    <w:rsid w:val="00BB42B1"/>
    <w:rsid w:val="00BC244C"/>
    <w:rsid w:val="00BC2959"/>
    <w:rsid w:val="00BC5E53"/>
    <w:rsid w:val="00BD0D27"/>
    <w:rsid w:val="00BD1724"/>
    <w:rsid w:val="00BD4E7B"/>
    <w:rsid w:val="00BD5A7D"/>
    <w:rsid w:val="00BE4946"/>
    <w:rsid w:val="00BE78D7"/>
    <w:rsid w:val="00BF203F"/>
    <w:rsid w:val="00C00774"/>
    <w:rsid w:val="00C0297F"/>
    <w:rsid w:val="00C02A1C"/>
    <w:rsid w:val="00C05306"/>
    <w:rsid w:val="00C1496F"/>
    <w:rsid w:val="00C20A06"/>
    <w:rsid w:val="00C21221"/>
    <w:rsid w:val="00C2383D"/>
    <w:rsid w:val="00C24E2B"/>
    <w:rsid w:val="00C25C15"/>
    <w:rsid w:val="00C3253F"/>
    <w:rsid w:val="00C35BBF"/>
    <w:rsid w:val="00C50243"/>
    <w:rsid w:val="00C51D77"/>
    <w:rsid w:val="00C56477"/>
    <w:rsid w:val="00C60707"/>
    <w:rsid w:val="00C63186"/>
    <w:rsid w:val="00C63DB4"/>
    <w:rsid w:val="00C64514"/>
    <w:rsid w:val="00C653DC"/>
    <w:rsid w:val="00C73203"/>
    <w:rsid w:val="00C77460"/>
    <w:rsid w:val="00C839EA"/>
    <w:rsid w:val="00C948A2"/>
    <w:rsid w:val="00CA08AF"/>
    <w:rsid w:val="00CA4573"/>
    <w:rsid w:val="00CA7BAC"/>
    <w:rsid w:val="00CB3963"/>
    <w:rsid w:val="00CC73D1"/>
    <w:rsid w:val="00CD3EB3"/>
    <w:rsid w:val="00CD7769"/>
    <w:rsid w:val="00CE0BAE"/>
    <w:rsid w:val="00CE0C97"/>
    <w:rsid w:val="00CE42B5"/>
    <w:rsid w:val="00CE510B"/>
    <w:rsid w:val="00CE76BB"/>
    <w:rsid w:val="00CF34D6"/>
    <w:rsid w:val="00CF6297"/>
    <w:rsid w:val="00D01CE8"/>
    <w:rsid w:val="00D03689"/>
    <w:rsid w:val="00D10232"/>
    <w:rsid w:val="00D131AB"/>
    <w:rsid w:val="00D14E60"/>
    <w:rsid w:val="00D37C0A"/>
    <w:rsid w:val="00D4144B"/>
    <w:rsid w:val="00D43338"/>
    <w:rsid w:val="00D45337"/>
    <w:rsid w:val="00D45F63"/>
    <w:rsid w:val="00D550C2"/>
    <w:rsid w:val="00D56C05"/>
    <w:rsid w:val="00D62CD1"/>
    <w:rsid w:val="00D700ED"/>
    <w:rsid w:val="00D73D40"/>
    <w:rsid w:val="00D75D69"/>
    <w:rsid w:val="00D7776B"/>
    <w:rsid w:val="00D95360"/>
    <w:rsid w:val="00D95A42"/>
    <w:rsid w:val="00D97AA5"/>
    <w:rsid w:val="00DA2BC6"/>
    <w:rsid w:val="00DB6B97"/>
    <w:rsid w:val="00DB7C95"/>
    <w:rsid w:val="00DC2FA5"/>
    <w:rsid w:val="00DC6EBA"/>
    <w:rsid w:val="00DC70D2"/>
    <w:rsid w:val="00DD071B"/>
    <w:rsid w:val="00DD22F0"/>
    <w:rsid w:val="00DE12C1"/>
    <w:rsid w:val="00DE2D9B"/>
    <w:rsid w:val="00DE5C8A"/>
    <w:rsid w:val="00DF2E1E"/>
    <w:rsid w:val="00DF3DDF"/>
    <w:rsid w:val="00DF55D7"/>
    <w:rsid w:val="00E0144D"/>
    <w:rsid w:val="00E021EE"/>
    <w:rsid w:val="00E12196"/>
    <w:rsid w:val="00E132E9"/>
    <w:rsid w:val="00E22869"/>
    <w:rsid w:val="00E26CD1"/>
    <w:rsid w:val="00E3079D"/>
    <w:rsid w:val="00E370B2"/>
    <w:rsid w:val="00E50FA5"/>
    <w:rsid w:val="00E51F8D"/>
    <w:rsid w:val="00E53454"/>
    <w:rsid w:val="00E54FF8"/>
    <w:rsid w:val="00E55107"/>
    <w:rsid w:val="00E567F8"/>
    <w:rsid w:val="00E56BC8"/>
    <w:rsid w:val="00E56CFB"/>
    <w:rsid w:val="00E6128E"/>
    <w:rsid w:val="00E63CC5"/>
    <w:rsid w:val="00E63D0B"/>
    <w:rsid w:val="00E644E1"/>
    <w:rsid w:val="00E73DEA"/>
    <w:rsid w:val="00E80144"/>
    <w:rsid w:val="00E821F3"/>
    <w:rsid w:val="00EA65DD"/>
    <w:rsid w:val="00EB77B3"/>
    <w:rsid w:val="00EC420D"/>
    <w:rsid w:val="00EE2776"/>
    <w:rsid w:val="00EE4AD4"/>
    <w:rsid w:val="00EF295E"/>
    <w:rsid w:val="00EF391F"/>
    <w:rsid w:val="00EF3D13"/>
    <w:rsid w:val="00F03365"/>
    <w:rsid w:val="00F077E5"/>
    <w:rsid w:val="00F10367"/>
    <w:rsid w:val="00F150E2"/>
    <w:rsid w:val="00F20CC9"/>
    <w:rsid w:val="00F24847"/>
    <w:rsid w:val="00F261A1"/>
    <w:rsid w:val="00F3378A"/>
    <w:rsid w:val="00F3398E"/>
    <w:rsid w:val="00F35B40"/>
    <w:rsid w:val="00F40388"/>
    <w:rsid w:val="00F5388B"/>
    <w:rsid w:val="00F54857"/>
    <w:rsid w:val="00F54EFE"/>
    <w:rsid w:val="00F611D0"/>
    <w:rsid w:val="00F63321"/>
    <w:rsid w:val="00F675CF"/>
    <w:rsid w:val="00F7482A"/>
    <w:rsid w:val="00F756C7"/>
    <w:rsid w:val="00F76B6E"/>
    <w:rsid w:val="00F821DF"/>
    <w:rsid w:val="00F93A93"/>
    <w:rsid w:val="00FA09C4"/>
    <w:rsid w:val="00FA338E"/>
    <w:rsid w:val="00FA760D"/>
    <w:rsid w:val="00FB69E7"/>
    <w:rsid w:val="00FC2B39"/>
    <w:rsid w:val="00FC322D"/>
    <w:rsid w:val="00FC677F"/>
    <w:rsid w:val="00FD0C57"/>
    <w:rsid w:val="00FD36B7"/>
    <w:rsid w:val="00FD37AD"/>
    <w:rsid w:val="00FE38C5"/>
    <w:rsid w:val="00FF4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822D4"/>
  <w15:docId w15:val="{66CB7C11-0332-4EAE-862C-60302D2F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88B"/>
    <w:pPr>
      <w:tabs>
        <w:tab w:val="center" w:pos="4252"/>
        <w:tab w:val="right" w:pos="8504"/>
      </w:tabs>
      <w:snapToGrid w:val="0"/>
    </w:pPr>
  </w:style>
  <w:style w:type="character" w:customStyle="1" w:styleId="a4">
    <w:name w:val="ヘッダー (文字)"/>
    <w:basedOn w:val="a0"/>
    <w:link w:val="a3"/>
    <w:uiPriority w:val="99"/>
    <w:rsid w:val="009D688B"/>
  </w:style>
  <w:style w:type="paragraph" w:styleId="a5">
    <w:name w:val="footer"/>
    <w:basedOn w:val="a"/>
    <w:link w:val="a6"/>
    <w:uiPriority w:val="99"/>
    <w:unhideWhenUsed/>
    <w:rsid w:val="009D688B"/>
    <w:pPr>
      <w:tabs>
        <w:tab w:val="center" w:pos="4252"/>
        <w:tab w:val="right" w:pos="8504"/>
      </w:tabs>
      <w:snapToGrid w:val="0"/>
    </w:pPr>
  </w:style>
  <w:style w:type="character" w:customStyle="1" w:styleId="a6">
    <w:name w:val="フッター (文字)"/>
    <w:basedOn w:val="a0"/>
    <w:link w:val="a5"/>
    <w:uiPriority w:val="99"/>
    <w:rsid w:val="009D688B"/>
  </w:style>
  <w:style w:type="paragraph" w:styleId="a7">
    <w:name w:val="Note Heading"/>
    <w:basedOn w:val="a"/>
    <w:next w:val="a"/>
    <w:link w:val="a8"/>
    <w:uiPriority w:val="99"/>
    <w:unhideWhenUsed/>
    <w:rsid w:val="008925BF"/>
    <w:pPr>
      <w:jc w:val="center"/>
    </w:pPr>
    <w:rPr>
      <w:sz w:val="24"/>
      <w:szCs w:val="24"/>
    </w:rPr>
  </w:style>
  <w:style w:type="character" w:customStyle="1" w:styleId="a8">
    <w:name w:val="記 (文字)"/>
    <w:link w:val="a7"/>
    <w:uiPriority w:val="99"/>
    <w:rsid w:val="008925BF"/>
    <w:rPr>
      <w:sz w:val="24"/>
      <w:szCs w:val="24"/>
    </w:rPr>
  </w:style>
  <w:style w:type="paragraph" w:styleId="a9">
    <w:name w:val="Closing"/>
    <w:basedOn w:val="a"/>
    <w:link w:val="aa"/>
    <w:uiPriority w:val="99"/>
    <w:unhideWhenUsed/>
    <w:rsid w:val="008925BF"/>
    <w:pPr>
      <w:jc w:val="right"/>
    </w:pPr>
    <w:rPr>
      <w:sz w:val="24"/>
      <w:szCs w:val="24"/>
    </w:rPr>
  </w:style>
  <w:style w:type="character" w:customStyle="1" w:styleId="aa">
    <w:name w:val="結語 (文字)"/>
    <w:link w:val="a9"/>
    <w:uiPriority w:val="99"/>
    <w:rsid w:val="008925BF"/>
    <w:rPr>
      <w:sz w:val="24"/>
      <w:szCs w:val="24"/>
    </w:rPr>
  </w:style>
  <w:style w:type="paragraph" w:styleId="ab">
    <w:name w:val="Balloon Text"/>
    <w:basedOn w:val="a"/>
    <w:link w:val="ac"/>
    <w:uiPriority w:val="99"/>
    <w:semiHidden/>
    <w:unhideWhenUsed/>
    <w:rsid w:val="00E12196"/>
    <w:rPr>
      <w:rFonts w:ascii="Arial" w:eastAsia="ＭＳ ゴシック" w:hAnsi="Arial"/>
      <w:sz w:val="18"/>
      <w:szCs w:val="18"/>
    </w:rPr>
  </w:style>
  <w:style w:type="character" w:customStyle="1" w:styleId="ac">
    <w:name w:val="吹き出し (文字)"/>
    <w:link w:val="ab"/>
    <w:uiPriority w:val="99"/>
    <w:semiHidden/>
    <w:rsid w:val="00E12196"/>
    <w:rPr>
      <w:rFonts w:ascii="Arial" w:eastAsia="ＭＳ ゴシック" w:hAnsi="Arial" w:cs="Times New Roman"/>
      <w:sz w:val="18"/>
      <w:szCs w:val="18"/>
    </w:rPr>
  </w:style>
  <w:style w:type="paragraph" w:styleId="ad">
    <w:name w:val="Date"/>
    <w:basedOn w:val="a"/>
    <w:next w:val="a"/>
    <w:link w:val="ae"/>
    <w:uiPriority w:val="99"/>
    <w:semiHidden/>
    <w:unhideWhenUsed/>
    <w:rsid w:val="005C5829"/>
  </w:style>
  <w:style w:type="character" w:customStyle="1" w:styleId="ae">
    <w:name w:val="日付 (文字)"/>
    <w:basedOn w:val="a0"/>
    <w:link w:val="ad"/>
    <w:uiPriority w:val="99"/>
    <w:semiHidden/>
    <w:rsid w:val="005C5829"/>
  </w:style>
  <w:style w:type="table" w:styleId="af">
    <w:name w:val="Table Grid"/>
    <w:basedOn w:val="a1"/>
    <w:uiPriority w:val="59"/>
    <w:rsid w:val="0010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193379">
      <w:bodyDiv w:val="1"/>
      <w:marLeft w:val="0"/>
      <w:marRight w:val="0"/>
      <w:marTop w:val="0"/>
      <w:marBottom w:val="0"/>
      <w:divBdr>
        <w:top w:val="none" w:sz="0" w:space="0" w:color="auto"/>
        <w:left w:val="none" w:sz="0" w:space="0" w:color="auto"/>
        <w:bottom w:val="none" w:sz="0" w:space="0" w:color="auto"/>
        <w:right w:val="none" w:sz="0" w:space="0" w:color="auto"/>
      </w:divBdr>
      <w:divsChild>
        <w:div w:id="1315795878">
          <w:marLeft w:val="0"/>
          <w:marRight w:val="0"/>
          <w:marTop w:val="0"/>
          <w:marBottom w:val="0"/>
          <w:divBdr>
            <w:top w:val="none" w:sz="0" w:space="0" w:color="auto"/>
            <w:left w:val="none" w:sz="0" w:space="0" w:color="auto"/>
            <w:bottom w:val="none" w:sz="0" w:space="0" w:color="auto"/>
            <w:right w:val="none" w:sz="0" w:space="0" w:color="auto"/>
          </w:divBdr>
          <w:divsChild>
            <w:div w:id="1417744387">
              <w:marLeft w:val="0"/>
              <w:marRight w:val="0"/>
              <w:marTop w:val="0"/>
              <w:marBottom w:val="0"/>
              <w:divBdr>
                <w:top w:val="none" w:sz="0" w:space="0" w:color="auto"/>
                <w:left w:val="none" w:sz="0" w:space="0" w:color="auto"/>
                <w:bottom w:val="none" w:sz="0" w:space="0" w:color="auto"/>
                <w:right w:val="none" w:sz="0" w:space="0" w:color="auto"/>
              </w:divBdr>
              <w:divsChild>
                <w:div w:id="9181858">
                  <w:marLeft w:val="0"/>
                  <w:marRight w:val="0"/>
                  <w:marTop w:val="0"/>
                  <w:marBottom w:val="0"/>
                  <w:divBdr>
                    <w:top w:val="none" w:sz="0" w:space="0" w:color="auto"/>
                    <w:left w:val="none" w:sz="0" w:space="0" w:color="auto"/>
                    <w:bottom w:val="none" w:sz="0" w:space="0" w:color="auto"/>
                    <w:right w:val="none" w:sz="0" w:space="0" w:color="auto"/>
                  </w:divBdr>
                  <w:divsChild>
                    <w:div w:id="63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98C9DA-60A3-4FB1-8408-1997A072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網白里市</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瀬野 直樹</cp:lastModifiedBy>
  <cp:revision>15</cp:revision>
  <cp:lastPrinted>2023-02-20T08:49:00Z</cp:lastPrinted>
  <dcterms:created xsi:type="dcterms:W3CDTF">2017-03-13T00:42:00Z</dcterms:created>
  <dcterms:modified xsi:type="dcterms:W3CDTF">2026-02-26T07:10:00Z</dcterms:modified>
</cp:coreProperties>
</file>